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24E" w:rsidRDefault="00AB124E" w:rsidP="00235426">
      <w:pPr>
        <w:jc w:val="center"/>
        <w:rPr>
          <w:i/>
        </w:rPr>
      </w:pPr>
      <w:r>
        <w:rPr>
          <w:i/>
        </w:rPr>
        <w:t xml:space="preserve">                                                                                                                         Учитель Петрова И.В.,г</w:t>
      </w:r>
      <w:proofErr w:type="gramStart"/>
      <w:r>
        <w:rPr>
          <w:i/>
        </w:rPr>
        <w:t>.Б</w:t>
      </w:r>
      <w:proofErr w:type="gramEnd"/>
      <w:r>
        <w:rPr>
          <w:i/>
        </w:rPr>
        <w:t>алаково</w:t>
      </w:r>
    </w:p>
    <w:p w:rsidR="00A5604C" w:rsidRDefault="00235426" w:rsidP="00A5604C">
      <w:pPr>
        <w:jc w:val="center"/>
        <w:rPr>
          <w:b/>
          <w:i/>
        </w:rPr>
      </w:pPr>
      <w:r w:rsidRPr="00AB124E">
        <w:rPr>
          <w:b/>
          <w:i/>
        </w:rPr>
        <w:t>Занятие</w:t>
      </w:r>
      <w:r w:rsidR="00F41A37">
        <w:rPr>
          <w:b/>
          <w:i/>
        </w:rPr>
        <w:t xml:space="preserve"> кружка «Русское слово»</w:t>
      </w:r>
    </w:p>
    <w:p w:rsidR="00F41A37" w:rsidRDefault="00F41A37" w:rsidP="00A5604C">
      <w:pPr>
        <w:jc w:val="center"/>
        <w:rPr>
          <w:b/>
          <w:i/>
        </w:rPr>
      </w:pPr>
      <w:r>
        <w:rPr>
          <w:b/>
          <w:i/>
        </w:rPr>
        <w:t>6 класс</w:t>
      </w:r>
    </w:p>
    <w:p w:rsidR="00A5604C" w:rsidRDefault="00A5604C" w:rsidP="00A5604C">
      <w:pPr>
        <w:jc w:val="center"/>
        <w:rPr>
          <w:b/>
          <w:i/>
        </w:rPr>
      </w:pPr>
      <w:r w:rsidRPr="00AB124E">
        <w:rPr>
          <w:b/>
          <w:i/>
        </w:rPr>
        <w:t xml:space="preserve"> «Двер</w:t>
      </w:r>
      <w:proofErr w:type="gramStart"/>
      <w:r w:rsidRPr="00AB124E">
        <w:rPr>
          <w:b/>
          <w:i/>
        </w:rPr>
        <w:t>ь-</w:t>
      </w:r>
      <w:proofErr w:type="gramEnd"/>
      <w:r w:rsidRPr="00AB124E">
        <w:rPr>
          <w:b/>
          <w:i/>
        </w:rPr>
        <w:t xml:space="preserve"> существительное или прилагательное?»</w:t>
      </w:r>
    </w:p>
    <w:p w:rsidR="00F41A37" w:rsidRPr="00F41A37" w:rsidRDefault="00F41A37" w:rsidP="00A5604C">
      <w:pPr>
        <w:jc w:val="center"/>
      </w:pPr>
      <w:r>
        <w:rPr>
          <w:b/>
          <w:i/>
        </w:rPr>
        <w:t xml:space="preserve">Цель. </w:t>
      </w:r>
      <w:r w:rsidRPr="00F41A37">
        <w:t>Познакомить учащихся с особенностями имен прилагательных, их ролью в речи</w:t>
      </w:r>
      <w:proofErr w:type="gramStart"/>
      <w:r w:rsidRPr="00F41A37">
        <w:t xml:space="preserve"> ,</w:t>
      </w:r>
      <w:proofErr w:type="gramEnd"/>
      <w:r w:rsidRPr="00F41A37">
        <w:t>оттенками лексического значения</w:t>
      </w:r>
    </w:p>
    <w:p w:rsidR="00E4045E" w:rsidRPr="00F41A37" w:rsidRDefault="00E4045E" w:rsidP="00235426">
      <w:pPr>
        <w:jc w:val="center"/>
        <w:rPr>
          <w:i/>
        </w:rPr>
      </w:pPr>
    </w:p>
    <w:p w:rsidR="00A5604C" w:rsidRPr="00A5604C" w:rsidRDefault="00A5604C" w:rsidP="00A5604C">
      <w:pPr>
        <w:jc w:val="both"/>
      </w:pPr>
      <w:r w:rsidRPr="00A5604C">
        <w:rPr>
          <w:color w:val="008000"/>
        </w:rPr>
        <w:t xml:space="preserve">           Образовательный аспект:</w:t>
      </w:r>
      <w:r w:rsidRPr="00A5604C">
        <w:t xml:space="preserve"> обобщить и систематизировать ран</w:t>
      </w:r>
      <w:r>
        <w:t>ее изученный материал по теме «Имя п</w:t>
      </w:r>
      <w:r w:rsidRPr="00A5604C">
        <w:t>р</w:t>
      </w:r>
      <w:r>
        <w:t>илагательное».</w:t>
      </w:r>
    </w:p>
    <w:p w:rsidR="00A5604C" w:rsidRPr="00A5604C" w:rsidRDefault="00A5604C" w:rsidP="00A5604C">
      <w:pPr>
        <w:ind w:firstLine="720"/>
        <w:jc w:val="both"/>
      </w:pPr>
      <w:proofErr w:type="gramStart"/>
      <w:r w:rsidRPr="00A5604C">
        <w:rPr>
          <w:color w:val="008000"/>
        </w:rPr>
        <w:t>Развивающий аспект:</w:t>
      </w:r>
      <w:r w:rsidRPr="00A5604C">
        <w:t xml:space="preserve"> развивать коммуникативные навыки учащихся (умения высказываться на грамматическую тему, умение слушать, сопоставлять, анализировать и делать</w:t>
      </w:r>
      <w:proofErr w:type="gramEnd"/>
      <w:r w:rsidRPr="00A5604C">
        <w:t xml:space="preserve"> выводы); ра</w:t>
      </w:r>
      <w:r>
        <w:t>звивать логическое мышление.</w:t>
      </w:r>
    </w:p>
    <w:p w:rsidR="00A5604C" w:rsidRPr="00A5604C" w:rsidRDefault="00A5604C" w:rsidP="00A5604C">
      <w:pPr>
        <w:ind w:firstLine="720"/>
        <w:jc w:val="both"/>
      </w:pPr>
      <w:r w:rsidRPr="00A5604C">
        <w:rPr>
          <w:color w:val="008000"/>
        </w:rPr>
        <w:t>Воспитательный аспект:</w:t>
      </w:r>
      <w:r>
        <w:t xml:space="preserve"> продолжить воспитание у</w:t>
      </w:r>
      <w:r w:rsidRPr="00A5604C">
        <w:t xml:space="preserve"> учащихся </w:t>
      </w:r>
      <w:r>
        <w:t>уважительного отношения к русскому языку, произведениям  русской литературы</w:t>
      </w:r>
      <w:proofErr w:type="gramStart"/>
      <w:r>
        <w:t xml:space="preserve"> ,</w:t>
      </w:r>
      <w:proofErr w:type="gramEnd"/>
      <w:r>
        <w:t>русскому слову.</w:t>
      </w:r>
    </w:p>
    <w:p w:rsidR="00BF1897" w:rsidRPr="00BF1897" w:rsidRDefault="00BF1897" w:rsidP="00BF1897">
      <w:pPr>
        <w:ind w:firstLine="720"/>
        <w:jc w:val="both"/>
        <w:rPr>
          <w:b/>
          <w:i/>
          <w:sz w:val="24"/>
          <w:szCs w:val="24"/>
        </w:rPr>
      </w:pPr>
      <w:r w:rsidRPr="00BF1897">
        <w:rPr>
          <w:b/>
          <w:i/>
          <w:sz w:val="24"/>
          <w:szCs w:val="24"/>
        </w:rPr>
        <w:t xml:space="preserve">                                                       </w:t>
      </w:r>
      <w:r>
        <w:rPr>
          <w:b/>
          <w:i/>
          <w:sz w:val="24"/>
          <w:szCs w:val="24"/>
        </w:rPr>
        <w:t xml:space="preserve"> Ход занятия</w:t>
      </w:r>
      <w:r w:rsidRPr="00BF1897">
        <w:rPr>
          <w:b/>
          <w:i/>
          <w:sz w:val="24"/>
          <w:szCs w:val="24"/>
        </w:rPr>
        <w:t xml:space="preserve"> </w:t>
      </w:r>
    </w:p>
    <w:p w:rsidR="00235426" w:rsidRDefault="00235426" w:rsidP="00235426">
      <w:r>
        <w:rPr>
          <w:b/>
        </w:rPr>
        <w:t>Первый этап.</w:t>
      </w:r>
      <w:r>
        <w:t xml:space="preserve"> Учитель в беседе с учащимися выясняет значение термина </w:t>
      </w:r>
      <w:r w:rsidRPr="00235426">
        <w:rPr>
          <w:i/>
        </w:rPr>
        <w:t>прилагательное</w:t>
      </w:r>
      <w:proofErr w:type="gramStart"/>
      <w:r w:rsidR="00BF1897">
        <w:t xml:space="preserve"> </w:t>
      </w:r>
      <w:r w:rsidR="00F41A37">
        <w:t>.</w:t>
      </w:r>
      <w:proofErr w:type="gramEnd"/>
      <w:r w:rsidR="00F41A37">
        <w:t xml:space="preserve"> </w:t>
      </w:r>
      <w:r>
        <w:t xml:space="preserve"> </w:t>
      </w:r>
      <w:r w:rsidR="00BF1897">
        <w:t xml:space="preserve">Читаем  сценку из </w:t>
      </w:r>
      <w:r>
        <w:t>комедии Д.И.Фонвизина «Недоросль», в которой Митрофанушка говорит о двери, «п</w:t>
      </w:r>
      <w:r w:rsidR="00036C2C">
        <w:t xml:space="preserve">риложенной к своему месту», </w:t>
      </w:r>
      <w:r w:rsidR="00690526">
        <w:t xml:space="preserve"> задаю </w:t>
      </w:r>
      <w:r>
        <w:t xml:space="preserve">вопросы: Правильно ли отвечал Митрофанушка Простаков? Какое определение </w:t>
      </w:r>
      <w:r w:rsidR="00BF1897">
        <w:t xml:space="preserve"> </w:t>
      </w:r>
      <w:r>
        <w:t>даем мы этой части речи?</w:t>
      </w:r>
    </w:p>
    <w:p w:rsidR="00235426" w:rsidRDefault="00690526" w:rsidP="00235426">
      <w:r>
        <w:t xml:space="preserve"> Предлагаю</w:t>
      </w:r>
      <w:r w:rsidR="00235426">
        <w:t xml:space="preserve"> детям отгадать несколько народных загадок, в которых </w:t>
      </w:r>
      <w:r w:rsidR="00036C2C">
        <w:t>предмет узнают по его признакам</w:t>
      </w:r>
      <w:proofErr w:type="gramStart"/>
      <w:r w:rsidR="00036C2C">
        <w:t xml:space="preserve"> </w:t>
      </w:r>
      <w:r w:rsidR="00235426">
        <w:t>:</w:t>
      </w:r>
      <w:proofErr w:type="gramEnd"/>
    </w:p>
    <w:p w:rsidR="00235426" w:rsidRDefault="00235426" w:rsidP="00235426">
      <w:r>
        <w:t xml:space="preserve">а) То </w:t>
      </w:r>
      <w:proofErr w:type="gramStart"/>
      <w:r>
        <w:t>рыжая</w:t>
      </w:r>
      <w:proofErr w:type="gramEnd"/>
      <w:r>
        <w:t>, то серая, а прозваньем белая. (Белка)</w:t>
      </w:r>
    </w:p>
    <w:p w:rsidR="00235426" w:rsidRDefault="00235426" w:rsidP="00235426">
      <w:r>
        <w:t>б) В баню идет черный, а из бани</w:t>
      </w:r>
      <w:r w:rsidR="00690526">
        <w:t xml:space="preserve"> -</w:t>
      </w:r>
      <w:r>
        <w:t xml:space="preserve"> красный. (Рак)</w:t>
      </w:r>
    </w:p>
    <w:p w:rsidR="00235426" w:rsidRDefault="00690526" w:rsidP="00235426">
      <w:r>
        <w:t>в) В в</w:t>
      </w:r>
      <w:r w:rsidR="00235426">
        <w:t xml:space="preserve">оду идет красный, а из воды </w:t>
      </w:r>
      <w:r>
        <w:t>-</w:t>
      </w:r>
      <w:r w:rsidR="00036C2C">
        <w:t xml:space="preserve"> </w:t>
      </w:r>
      <w:r w:rsidR="00235426">
        <w:t>черный. (Раскаленный металл или уголь.)</w:t>
      </w:r>
    </w:p>
    <w:p w:rsidR="00235426" w:rsidRDefault="00235426" w:rsidP="00235426">
      <w:r>
        <w:t>г) Я длинный и зеленый, вкусен я соленый, вкусен и сырой. Кто же я такой? (Огурец)</w:t>
      </w:r>
    </w:p>
    <w:p w:rsidR="00235426" w:rsidRDefault="00235426" w:rsidP="00235426">
      <w:r>
        <w:t>д) В зоопарк привезли животное. Какое? Это можно узнать по двум его при</w:t>
      </w:r>
      <w:r w:rsidR="005F5140">
        <w:t xml:space="preserve">знакам. Один признак обозначается словом с двумя </w:t>
      </w:r>
      <w:r w:rsidR="005F5140" w:rsidRPr="005F5140">
        <w:rPr>
          <w:i/>
        </w:rPr>
        <w:t>е</w:t>
      </w:r>
      <w:r w:rsidR="005F5140">
        <w:rPr>
          <w:i/>
        </w:rPr>
        <w:t xml:space="preserve"> </w:t>
      </w:r>
      <w:r w:rsidR="005F5140">
        <w:t>на конце, а друго</w:t>
      </w:r>
      <w:proofErr w:type="gramStart"/>
      <w:r w:rsidR="005F5140">
        <w:t>й-</w:t>
      </w:r>
      <w:proofErr w:type="gramEnd"/>
      <w:r w:rsidR="005F5140">
        <w:t xml:space="preserve"> словом с тремя </w:t>
      </w:r>
      <w:r w:rsidR="005F5140" w:rsidRPr="005F5140">
        <w:rPr>
          <w:i/>
        </w:rPr>
        <w:t>е</w:t>
      </w:r>
      <w:r w:rsidR="00AB124E">
        <w:t>. (Жираф</w:t>
      </w:r>
      <w:r w:rsidR="005F5140">
        <w:t xml:space="preserve">. </w:t>
      </w:r>
      <w:proofErr w:type="gramStart"/>
      <w:r w:rsidR="005F5140">
        <w:t>Признаки: млекопитающее, длинношеее.)</w:t>
      </w:r>
      <w:proofErr w:type="gramEnd"/>
    </w:p>
    <w:p w:rsidR="00235426" w:rsidRDefault="00690526" w:rsidP="00235426">
      <w:r>
        <w:t>Обращаю</w:t>
      </w:r>
      <w:r w:rsidR="005F5140">
        <w:t xml:space="preserve"> внимание учащихся на важность употребления прилагательных в языке. Прилагательные украшают нашу речь, де</w:t>
      </w:r>
      <w:r>
        <w:t>лают ее</w:t>
      </w:r>
      <w:r w:rsidR="005F5140">
        <w:t xml:space="preserve"> выразительной. Для подтверждения этой мысли предл</w:t>
      </w:r>
      <w:r>
        <w:t xml:space="preserve">агаю </w:t>
      </w:r>
      <w:r w:rsidR="005F5140">
        <w:t>ребятам прочитать стихотворение</w:t>
      </w:r>
      <w:r>
        <w:t>, насыщенно</w:t>
      </w:r>
      <w:r w:rsidR="005F5140">
        <w:t xml:space="preserve">е прилагательными </w:t>
      </w:r>
      <w:r>
        <w:t>(</w:t>
      </w:r>
      <w:r w:rsidR="005F5140">
        <w:t>«Три пальмы» М.Ю.Лермонтова</w:t>
      </w:r>
      <w:r>
        <w:t>)</w:t>
      </w:r>
      <w:r w:rsidR="005F5140">
        <w:t>. Текст сначала читается полностью, при повторном же чтении прилагательные опускаются. Учащиеся убеждаются, что без прилагательных наша речь была бы значительно беднее. Богатый материал для наблюдения над ролью прилагательных дает рассказ И.С.Тургенева «Бежин луг»</w:t>
      </w:r>
      <w:proofErr w:type="gramStart"/>
      <w:r w:rsidR="005F5140">
        <w:t>.</w:t>
      </w:r>
      <w:r w:rsidR="007D27D2">
        <w:t>Р</w:t>
      </w:r>
      <w:proofErr w:type="gramEnd"/>
      <w:r w:rsidR="007D27D2">
        <w:t>ебята слушают</w:t>
      </w:r>
      <w:r>
        <w:t xml:space="preserve"> отрывок из рассказа </w:t>
      </w:r>
      <w:r w:rsidR="007D27D2">
        <w:t xml:space="preserve">в исполнении артиста </w:t>
      </w:r>
      <w:r>
        <w:t>и делают следующие выводы</w:t>
      </w:r>
      <w:r w:rsidR="007D27D2">
        <w:t>:</w:t>
      </w:r>
      <w:r w:rsidR="005F5140">
        <w:t xml:space="preserve"> А</w:t>
      </w:r>
      <w:r w:rsidR="007D27D2">
        <w:t>втор</w:t>
      </w:r>
      <w:r w:rsidR="005F5140">
        <w:t xml:space="preserve"> использует замечательные эпитеты и сравнения, воссоздавая картины природы: </w:t>
      </w:r>
      <w:r w:rsidR="005F5140">
        <w:lastRenderedPageBreak/>
        <w:t>«…Утренняя заря «разливается кротким румянцем», а солнц</w:t>
      </w:r>
      <w:proofErr w:type="gramStart"/>
      <w:r w:rsidR="005F5140">
        <w:t>е-</w:t>
      </w:r>
      <w:proofErr w:type="gramEnd"/>
      <w:r w:rsidR="005F5140">
        <w:t xml:space="preserve"> не огнистое, не раскаленное, как во время знойной засухи, не тускло- багровое, как перед бурей, но светлое и приветливо лучезарное…»</w:t>
      </w:r>
      <w:r w:rsidR="00CF3084">
        <w:t>. В полдень на небе «появляется множество круглых, высоких облаков… с нежными белыми краями». Вечером облака «черноватые и неопределенные, как дым, ложатся розовыми клубами…»</w:t>
      </w:r>
    </w:p>
    <w:p w:rsidR="00CF3084" w:rsidRDefault="007D27D2" w:rsidP="00235426">
      <w:r>
        <w:t>Сообщаю ребятам о том, что р</w:t>
      </w:r>
      <w:r w:rsidR="00CF3084">
        <w:t xml:space="preserve">усский язык по сравнению с другими </w:t>
      </w:r>
      <w:r w:rsidR="00036C2C">
        <w:t xml:space="preserve">языками </w:t>
      </w:r>
      <w:r w:rsidR="00CF3084">
        <w:t xml:space="preserve">очень богат прилагательными. </w:t>
      </w:r>
      <w:proofErr w:type="gramStart"/>
      <w:r w:rsidR="00CF3084">
        <w:t>Так, например,</w:t>
      </w:r>
      <w:r>
        <w:t xml:space="preserve"> </w:t>
      </w:r>
      <w:r w:rsidR="00CF3084">
        <w:t xml:space="preserve"> чтобы передать различные оттенки красного цвета, можно использовать более пятнадцати прилагательных: </w:t>
      </w:r>
      <w:r w:rsidR="00CF3084" w:rsidRPr="00CF3084">
        <w:rPr>
          <w:i/>
        </w:rPr>
        <w:t>красный, красноватый, алый, багровый, багряный, бордовый, гранатовый, коралловый,</w:t>
      </w:r>
      <w:r>
        <w:rPr>
          <w:i/>
        </w:rPr>
        <w:t xml:space="preserve"> </w:t>
      </w:r>
      <w:r w:rsidR="00CF3084" w:rsidRPr="00CF3084">
        <w:rPr>
          <w:i/>
        </w:rPr>
        <w:t xml:space="preserve"> кумачовый, малиновый, пунцовый, пурпурный, рдяный, розовый, рубиновый</w:t>
      </w:r>
      <w:r w:rsidR="00CF3084">
        <w:t xml:space="preserve"> и др. Надо только</w:t>
      </w:r>
      <w:r>
        <w:t xml:space="preserve"> </w:t>
      </w:r>
      <w:r w:rsidR="00CF3084">
        <w:t xml:space="preserve"> научиться пользоваться этим богатством,</w:t>
      </w:r>
      <w:r>
        <w:t xml:space="preserve"> </w:t>
      </w:r>
      <w:r w:rsidR="00CF3084">
        <w:t>вдумчиво относиться к подбору эпитетов.</w:t>
      </w:r>
      <w:proofErr w:type="gramEnd"/>
      <w:r w:rsidR="00CF3084">
        <w:t xml:space="preserve"> Тогда наша речь станет яркой, образной, красивой и в сочинениях исчезнут такие «постоянные» эпитеты, как неб</w:t>
      </w:r>
      <w:proofErr w:type="gramStart"/>
      <w:r w:rsidR="00CF3084">
        <w:t>о-</w:t>
      </w:r>
      <w:proofErr w:type="gramEnd"/>
      <w:r w:rsidR="00CF3084">
        <w:t xml:space="preserve"> всегда </w:t>
      </w:r>
      <w:r w:rsidR="00CF3084" w:rsidRPr="00CF3084">
        <w:rPr>
          <w:i/>
        </w:rPr>
        <w:t>голубое</w:t>
      </w:r>
      <w:r w:rsidR="00CF3084">
        <w:t xml:space="preserve">, осень- </w:t>
      </w:r>
      <w:r w:rsidR="00CF3084" w:rsidRPr="00CF3084">
        <w:rPr>
          <w:i/>
        </w:rPr>
        <w:t>золотая</w:t>
      </w:r>
      <w:r w:rsidR="00CF3084">
        <w:t xml:space="preserve">, лес- </w:t>
      </w:r>
      <w:r w:rsidR="00CF3084" w:rsidRPr="00CF3084">
        <w:rPr>
          <w:i/>
        </w:rPr>
        <w:t>дремучий.</w:t>
      </w:r>
    </w:p>
    <w:p w:rsidR="00CF3084" w:rsidRDefault="007D27D2" w:rsidP="00235426">
      <w:r>
        <w:t xml:space="preserve">Знакомлю </w:t>
      </w:r>
      <w:r w:rsidR="00CF3084">
        <w:t>учащихся с таким живым и распространенным процессом в нашем языке, как субстантивация прилагательных (сам термин учащимс</w:t>
      </w:r>
      <w:r>
        <w:t xml:space="preserve">я не сообщается). В беседе </w:t>
      </w:r>
      <w:r w:rsidR="00CF3084">
        <w:t xml:space="preserve"> использ</w:t>
      </w:r>
      <w:r>
        <w:t>ую</w:t>
      </w:r>
      <w:r w:rsidR="00CF3084">
        <w:t xml:space="preserve"> картину с таким содержанием: Улица. На домах вывески: </w:t>
      </w:r>
      <w:r w:rsidR="00CF3084" w:rsidRPr="007D27D2">
        <w:rPr>
          <w:b/>
          <w:i/>
        </w:rPr>
        <w:t>Столовая</w:t>
      </w:r>
      <w:r w:rsidR="00CF3084" w:rsidRPr="009E1AFD">
        <w:rPr>
          <w:i/>
        </w:rPr>
        <w:t xml:space="preserve">, </w:t>
      </w:r>
      <w:r w:rsidR="00CF3084" w:rsidRPr="007D27D2">
        <w:rPr>
          <w:b/>
          <w:i/>
        </w:rPr>
        <w:t>Булочная, Мороженое</w:t>
      </w:r>
      <w:r w:rsidR="00CF3084" w:rsidRPr="007D27D2">
        <w:rPr>
          <w:b/>
        </w:rPr>
        <w:t>.</w:t>
      </w:r>
      <w:r w:rsidR="00CF3084">
        <w:t xml:space="preserve"> По </w:t>
      </w:r>
      <w:r w:rsidR="00CF3084" w:rsidRPr="007D27D2">
        <w:rPr>
          <w:b/>
          <w:i/>
        </w:rPr>
        <w:t>мостовой</w:t>
      </w:r>
      <w:r w:rsidR="00CF3084">
        <w:t xml:space="preserve"> едет грузовик. На перекрестке стоит </w:t>
      </w:r>
      <w:r w:rsidR="00CF3084" w:rsidRPr="007D27D2">
        <w:rPr>
          <w:b/>
          <w:i/>
        </w:rPr>
        <w:t>постовой</w:t>
      </w:r>
      <w:r w:rsidR="00CF3084">
        <w:t xml:space="preserve">, к нему подошел </w:t>
      </w:r>
      <w:r w:rsidR="00CF3084" w:rsidRPr="007D27D2">
        <w:rPr>
          <w:b/>
          <w:i/>
        </w:rPr>
        <w:t>прохожий</w:t>
      </w:r>
      <w:r w:rsidR="009E1AFD" w:rsidRPr="009E1AFD">
        <w:rPr>
          <w:i/>
        </w:rPr>
        <w:t>.</w:t>
      </w:r>
      <w:r w:rsidR="009E1AFD">
        <w:t xml:space="preserve"> Встретились и беседуют старые друзья: </w:t>
      </w:r>
      <w:r w:rsidR="009E1AFD" w:rsidRPr="007D27D2">
        <w:rPr>
          <w:b/>
          <w:i/>
        </w:rPr>
        <w:t>военный</w:t>
      </w:r>
      <w:r w:rsidR="009E1AFD" w:rsidRPr="007D27D2">
        <w:rPr>
          <w:b/>
        </w:rPr>
        <w:t xml:space="preserve">, </w:t>
      </w:r>
      <w:r w:rsidR="009E1AFD" w:rsidRPr="007D27D2">
        <w:rPr>
          <w:b/>
          <w:i/>
        </w:rPr>
        <w:t>рабочий</w:t>
      </w:r>
      <w:r w:rsidR="009E1AFD" w:rsidRPr="007D27D2">
        <w:rPr>
          <w:b/>
        </w:rPr>
        <w:t xml:space="preserve"> и </w:t>
      </w:r>
      <w:r w:rsidR="009E1AFD" w:rsidRPr="007D27D2">
        <w:rPr>
          <w:b/>
          <w:i/>
        </w:rPr>
        <w:t>ученый</w:t>
      </w:r>
      <w:r w:rsidR="009E1AFD">
        <w:t>.</w:t>
      </w:r>
    </w:p>
    <w:p w:rsidR="009E1AFD" w:rsidRDefault="009E1AFD" w:rsidP="00235426">
      <w:r>
        <w:t>Внимание учащихся обраща</w:t>
      </w:r>
      <w:r w:rsidR="007D27D2">
        <w:t>ю</w:t>
      </w:r>
      <w:r>
        <w:t xml:space="preserve"> на прилагательные, которые перешли в существительные полностью и утратили свои первоначальные признаки </w:t>
      </w:r>
      <w:r w:rsidRPr="007D27D2">
        <w:rPr>
          <w:b/>
        </w:rPr>
        <w:t>(</w:t>
      </w:r>
      <w:r w:rsidRPr="007D27D2">
        <w:rPr>
          <w:b/>
          <w:i/>
        </w:rPr>
        <w:t>гостиная, набережная, прачечная</w:t>
      </w:r>
      <w:r w:rsidRPr="009E1AFD">
        <w:rPr>
          <w:i/>
        </w:rPr>
        <w:t xml:space="preserve">, </w:t>
      </w:r>
      <w:r w:rsidRPr="007D27D2">
        <w:rPr>
          <w:b/>
          <w:i/>
        </w:rPr>
        <w:t>кладовая</w:t>
      </w:r>
      <w:r w:rsidRPr="007D27D2">
        <w:rPr>
          <w:b/>
        </w:rPr>
        <w:t xml:space="preserve"> и др.).</w:t>
      </w:r>
    </w:p>
    <w:p w:rsidR="009E1AFD" w:rsidRDefault="009E1AFD" w:rsidP="00235426">
      <w:r>
        <w:t>В ходе беседы предл</w:t>
      </w:r>
      <w:r w:rsidR="007D27D2">
        <w:t xml:space="preserve">агаю </w:t>
      </w:r>
      <w:r>
        <w:t>учащимся выяснить значение прилагательных в таких примерах:</w:t>
      </w:r>
    </w:p>
    <w:p w:rsidR="009E1AFD" w:rsidRPr="007D27D2" w:rsidRDefault="009E1AFD" w:rsidP="00235426">
      <w:pPr>
        <w:rPr>
          <w:b/>
        </w:rPr>
      </w:pPr>
      <w:r w:rsidRPr="007D27D2">
        <w:rPr>
          <w:b/>
        </w:rPr>
        <w:t xml:space="preserve">В жизни </w:t>
      </w:r>
      <w:proofErr w:type="gramStart"/>
      <w:r w:rsidRPr="007D27D2">
        <w:rPr>
          <w:b/>
        </w:rPr>
        <w:t>хорошее</w:t>
      </w:r>
      <w:proofErr w:type="gramEnd"/>
      <w:r w:rsidRPr="007D27D2">
        <w:rPr>
          <w:b/>
        </w:rPr>
        <w:t xml:space="preserve"> и плохое лежат рядом. (К.Паустовский)</w:t>
      </w:r>
    </w:p>
    <w:p w:rsidR="009E1AFD" w:rsidRPr="007D27D2" w:rsidRDefault="009E1AFD" w:rsidP="00235426">
      <w:pPr>
        <w:rPr>
          <w:b/>
        </w:rPr>
      </w:pPr>
      <w:r w:rsidRPr="007D27D2">
        <w:rPr>
          <w:b/>
        </w:rPr>
        <w:t>Для нас нет ни белых, ни желтых, ни черных;</w:t>
      </w:r>
    </w:p>
    <w:p w:rsidR="009E1AFD" w:rsidRPr="007D27D2" w:rsidRDefault="009E1AFD" w:rsidP="00235426">
      <w:pPr>
        <w:rPr>
          <w:b/>
        </w:rPr>
      </w:pPr>
      <w:r w:rsidRPr="007D27D2">
        <w:rPr>
          <w:b/>
        </w:rPr>
        <w:t>Для нас все ребята равны. (С.Михалков)</w:t>
      </w:r>
    </w:p>
    <w:p w:rsidR="009E1AFD" w:rsidRDefault="009E1AFD" w:rsidP="00235426">
      <w:r>
        <w:t>Ребята сами вспоминают случаи, приводят примеры, где прилагательные красный, белый, новый, старый выступали бы в значении существительных. Учащимся можно предложить подобрать:</w:t>
      </w:r>
    </w:p>
    <w:p w:rsidR="009E1AFD" w:rsidRDefault="009E1AFD" w:rsidP="00235426">
      <w:r>
        <w:t>А) 5 прилагательных в значении существительных, которые употребляются только в</w:t>
      </w:r>
      <w:r w:rsidR="007D27D2">
        <w:t>о</w:t>
      </w:r>
      <w:r>
        <w:t xml:space="preserve"> множественном числе. (</w:t>
      </w:r>
      <w:r w:rsidRPr="006B6F73">
        <w:rPr>
          <w:i/>
        </w:rPr>
        <w:t>Озимые, суточные, подъемные, отпускные</w:t>
      </w:r>
      <w:r>
        <w:t xml:space="preserve"> и т.п.);</w:t>
      </w:r>
    </w:p>
    <w:p w:rsidR="009E1AFD" w:rsidRDefault="009E1AFD" w:rsidP="00235426">
      <w:r>
        <w:t>Б) 5 прилагательных в значении существительных с определениями. (</w:t>
      </w:r>
      <w:r w:rsidRPr="006B6F73">
        <w:rPr>
          <w:i/>
        </w:rPr>
        <w:t>Часовая мастерская, новая столовая, булыжная мостовая, фабричный рабочий, старый знакомый</w:t>
      </w:r>
      <w:r>
        <w:t xml:space="preserve"> и т.п.)</w:t>
      </w:r>
    </w:p>
    <w:p w:rsidR="009E1AFD" w:rsidRDefault="009E1AFD" w:rsidP="00235426">
      <w:r>
        <w:t xml:space="preserve">Для учащихся </w:t>
      </w:r>
      <w:r w:rsidR="00870BA4">
        <w:t>6 класса</w:t>
      </w:r>
      <w:r w:rsidR="006B6F73">
        <w:t xml:space="preserve"> вполне посильны некоторые наблюдения над изменением лексического значения прилагательного в сочетании с разными существительными, например:</w:t>
      </w:r>
    </w:p>
    <w:p w:rsidR="006B6F73" w:rsidRPr="006B6F73" w:rsidRDefault="006B6F73" w:rsidP="00235426">
      <w:pPr>
        <w:rPr>
          <w:i/>
        </w:rPr>
      </w:pPr>
      <w:r w:rsidRPr="006B6F73">
        <w:rPr>
          <w:i/>
        </w:rPr>
        <w:t>Крепкая ткань (прочная)</w:t>
      </w:r>
    </w:p>
    <w:p w:rsidR="006B6F73" w:rsidRPr="006B6F73" w:rsidRDefault="006B6F73" w:rsidP="00235426">
      <w:pPr>
        <w:rPr>
          <w:i/>
        </w:rPr>
      </w:pPr>
      <w:r w:rsidRPr="006B6F73">
        <w:rPr>
          <w:i/>
        </w:rPr>
        <w:t>Крепкий организм (здоровый, выносливый)</w:t>
      </w:r>
    </w:p>
    <w:p w:rsidR="006B6F73" w:rsidRPr="006B6F73" w:rsidRDefault="006B6F73" w:rsidP="00235426">
      <w:pPr>
        <w:rPr>
          <w:i/>
        </w:rPr>
      </w:pPr>
      <w:r w:rsidRPr="006B6F73">
        <w:rPr>
          <w:i/>
        </w:rPr>
        <w:t>Крепкий мороз (сильный, большой)</w:t>
      </w:r>
    </w:p>
    <w:p w:rsidR="006B6F73" w:rsidRPr="006B6F73" w:rsidRDefault="006B6F73" w:rsidP="00235426">
      <w:pPr>
        <w:rPr>
          <w:i/>
        </w:rPr>
      </w:pPr>
      <w:r w:rsidRPr="006B6F73">
        <w:rPr>
          <w:i/>
        </w:rPr>
        <w:t>Крепкая дружба (тесная, нерушимая)</w:t>
      </w:r>
    </w:p>
    <w:p w:rsidR="006B6F73" w:rsidRDefault="006B6F73" w:rsidP="00235426">
      <w:r>
        <w:lastRenderedPageBreak/>
        <w:t>Интересным видом работы являются ответы на вопросы:</w:t>
      </w:r>
    </w:p>
    <w:p w:rsidR="006B6F73" w:rsidRDefault="006B6F73" w:rsidP="00235426">
      <w:proofErr w:type="gramStart"/>
      <w:r>
        <w:t>А) Высоким может быть дом, рост, лоб, голос, доход, пост, гость, а низким?</w:t>
      </w:r>
      <w:proofErr w:type="gramEnd"/>
    </w:p>
    <w:p w:rsidR="006B6F73" w:rsidRDefault="006B6F73" w:rsidP="00235426">
      <w:proofErr w:type="gramStart"/>
      <w:r>
        <w:t>Б) Сухим бывает торф, сук, лист, компресс, паек, кашель, прием, пар, а мокрым?</w:t>
      </w:r>
      <w:proofErr w:type="gramEnd"/>
    </w:p>
    <w:p w:rsidR="006B6F73" w:rsidRDefault="006B6F73" w:rsidP="00235426">
      <w:proofErr w:type="gramStart"/>
      <w:r>
        <w:t>В) Тонким бывает лед, волос, голос, ум, слух, намек, вкус, а толстым?</w:t>
      </w:r>
      <w:proofErr w:type="gramEnd"/>
    </w:p>
    <w:p w:rsidR="006B6F73" w:rsidRDefault="006B6F73" w:rsidP="00235426">
      <w:r>
        <w:t>Целесообразно разобрать и некоторые случаи употребления относительных прилагательных в значении качественных:</w:t>
      </w:r>
    </w:p>
    <w:p w:rsidR="006B6F73" w:rsidRDefault="006B6F73" w:rsidP="00235426">
      <w:r>
        <w:t>Золотое кольцо - золотое сердце</w:t>
      </w:r>
    </w:p>
    <w:p w:rsidR="006B6F73" w:rsidRDefault="006B6F73" w:rsidP="00235426">
      <w:r>
        <w:t>Оловянная ложка – оловянные глаза</w:t>
      </w:r>
    </w:p>
    <w:p w:rsidR="006B6F73" w:rsidRDefault="006B6F73" w:rsidP="00235426">
      <w:r>
        <w:t>Суконный костюм - суконный язык</w:t>
      </w:r>
    </w:p>
    <w:p w:rsidR="006B6F73" w:rsidRDefault="006B6F73" w:rsidP="00235426">
      <w:r>
        <w:t>Серебряная цепочка – серебряный голосок и т.д.</w:t>
      </w:r>
    </w:p>
    <w:p w:rsidR="006B6F73" w:rsidRDefault="006B6F73" w:rsidP="00235426">
      <w:r w:rsidRPr="006B6F73">
        <w:rPr>
          <w:b/>
        </w:rPr>
        <w:t>Второй этап.</w:t>
      </w:r>
      <w:r>
        <w:t xml:space="preserve">  Биография слов (сообщения учащихся)</w:t>
      </w:r>
      <w:r w:rsidR="000A730C">
        <w:t>.</w:t>
      </w:r>
    </w:p>
    <w:p w:rsidR="000A730C" w:rsidRPr="000A730C" w:rsidRDefault="00036C2C" w:rsidP="00235426">
      <w:pPr>
        <w:rPr>
          <w:sz w:val="18"/>
          <w:szCs w:val="18"/>
        </w:rPr>
      </w:pPr>
      <w:r w:rsidRPr="00036C2C">
        <w:rPr>
          <w:b/>
          <w:i/>
        </w:rPr>
        <w:t>Первое сообщение</w:t>
      </w:r>
      <w:r>
        <w:rPr>
          <w:b/>
          <w:i/>
        </w:rPr>
        <w:t>.</w:t>
      </w:r>
      <w:r w:rsidR="000A730C">
        <w:t xml:space="preserve"> </w:t>
      </w:r>
      <w:r>
        <w:t xml:space="preserve"> </w:t>
      </w:r>
      <w:r w:rsidR="000A730C">
        <w:t xml:space="preserve">В значении красного цвета в древнерусском языке употреблялось прилагательное </w:t>
      </w:r>
      <w:proofErr w:type="gramStart"/>
      <w:r w:rsidR="000A730C" w:rsidRPr="000A730C">
        <w:rPr>
          <w:i/>
        </w:rPr>
        <w:t>червленый</w:t>
      </w:r>
      <w:proofErr w:type="gramEnd"/>
      <w:r w:rsidR="000A730C" w:rsidRPr="000A730C">
        <w:rPr>
          <w:i/>
        </w:rPr>
        <w:t xml:space="preserve"> </w:t>
      </w:r>
      <w:r w:rsidR="000A730C">
        <w:t xml:space="preserve">(или </w:t>
      </w:r>
      <w:r w:rsidR="000A730C" w:rsidRPr="000A730C">
        <w:rPr>
          <w:i/>
        </w:rPr>
        <w:t>червенный</w:t>
      </w:r>
      <w:r w:rsidR="000A730C">
        <w:t xml:space="preserve">). Слово  же </w:t>
      </w:r>
      <w:r w:rsidR="000A730C" w:rsidRPr="000A730C">
        <w:rPr>
          <w:i/>
        </w:rPr>
        <w:t>красный</w:t>
      </w:r>
      <w:r w:rsidR="000A730C">
        <w:t xml:space="preserve"> означало в старину - красивый, ценный, приятный. Именно в таком значении употребляется слово </w:t>
      </w:r>
      <w:r w:rsidR="000A730C" w:rsidRPr="000A730C">
        <w:rPr>
          <w:i/>
        </w:rPr>
        <w:t>красный</w:t>
      </w:r>
      <w:r w:rsidR="000A730C">
        <w:t xml:space="preserve"> в народном творчестве</w:t>
      </w:r>
      <w:proofErr w:type="gramStart"/>
      <w:r w:rsidR="000A730C">
        <w:t xml:space="preserve"> :</w:t>
      </w:r>
      <w:proofErr w:type="gramEnd"/>
      <w:r w:rsidR="000A730C">
        <w:t xml:space="preserve"> в песнях, пословицах, </w:t>
      </w:r>
      <w:r w:rsidR="000A730C" w:rsidRPr="000A730C">
        <w:t>поговорках.</w:t>
      </w:r>
    </w:p>
    <w:p w:rsidR="000A730C" w:rsidRPr="000A730C" w:rsidRDefault="000A730C" w:rsidP="00235426">
      <w:pPr>
        <w:rPr>
          <w:sz w:val="16"/>
          <w:szCs w:val="16"/>
        </w:rPr>
      </w:pPr>
      <w:r w:rsidRPr="000A730C">
        <w:rPr>
          <w:sz w:val="16"/>
          <w:szCs w:val="16"/>
        </w:rPr>
        <w:t>Ах ты, душенька,</w:t>
      </w:r>
    </w:p>
    <w:p w:rsidR="000A730C" w:rsidRPr="000A730C" w:rsidRDefault="000A730C" w:rsidP="00235426">
      <w:pPr>
        <w:rPr>
          <w:sz w:val="16"/>
          <w:szCs w:val="16"/>
        </w:rPr>
      </w:pPr>
      <w:r w:rsidRPr="000A730C">
        <w:rPr>
          <w:i/>
          <w:sz w:val="16"/>
          <w:szCs w:val="16"/>
        </w:rPr>
        <w:t xml:space="preserve">Красна </w:t>
      </w:r>
      <w:r w:rsidRPr="000A730C">
        <w:rPr>
          <w:sz w:val="16"/>
          <w:szCs w:val="16"/>
        </w:rPr>
        <w:t>девица.</w:t>
      </w:r>
    </w:p>
    <w:p w:rsidR="000A730C" w:rsidRPr="000A730C" w:rsidRDefault="000A730C" w:rsidP="00235426">
      <w:pPr>
        <w:rPr>
          <w:sz w:val="16"/>
          <w:szCs w:val="16"/>
        </w:rPr>
      </w:pPr>
      <w:r w:rsidRPr="000A730C">
        <w:rPr>
          <w:sz w:val="16"/>
          <w:szCs w:val="16"/>
        </w:rPr>
        <w:t>Мы пойдем с тобой,</w:t>
      </w:r>
    </w:p>
    <w:p w:rsidR="000A730C" w:rsidRPr="000A730C" w:rsidRDefault="000A730C" w:rsidP="00235426">
      <w:pPr>
        <w:rPr>
          <w:sz w:val="16"/>
          <w:szCs w:val="16"/>
        </w:rPr>
      </w:pPr>
      <w:r w:rsidRPr="000A730C">
        <w:rPr>
          <w:sz w:val="16"/>
          <w:szCs w:val="16"/>
        </w:rPr>
        <w:t>Разгуляемся.</w:t>
      </w:r>
    </w:p>
    <w:p w:rsidR="006B6F73" w:rsidRDefault="000A730C" w:rsidP="00235426">
      <w:r>
        <w:t>Красна девица – значит красивая, привлекательная, но отнюдь не румяная, краснощекая, как иногда думают.</w:t>
      </w:r>
    </w:p>
    <w:p w:rsidR="000A730C" w:rsidRDefault="000A730C" w:rsidP="00235426">
      <w:r>
        <w:t>Не красна изба углами, а красна пирогами. Без обеда не красна беседа. Долг платежом красен. Ради красного словца. В этих пословицах слово красный тоже не обозначает цвета, а употреблено в значении приятный, красивый, ценный.</w:t>
      </w:r>
    </w:p>
    <w:p w:rsidR="000A730C" w:rsidRDefault="000A730C" w:rsidP="00235426">
      <w:r>
        <w:t>Лет триста тому назад появилось слово красивый для обозначения того, что называли красным. А слово красный стало обозначать цвет.</w:t>
      </w:r>
    </w:p>
    <w:p w:rsidR="000A730C" w:rsidRDefault="008F646A" w:rsidP="00235426">
      <w:r w:rsidRPr="008F646A">
        <w:rPr>
          <w:b/>
          <w:i/>
        </w:rPr>
        <w:t>Второе сообщение</w:t>
      </w:r>
      <w:r>
        <w:t xml:space="preserve">. </w:t>
      </w:r>
      <w:r w:rsidR="000A730C">
        <w:t xml:space="preserve">В значении </w:t>
      </w:r>
      <w:proofErr w:type="gramStart"/>
      <w:r w:rsidR="000A730C">
        <w:t>красивый</w:t>
      </w:r>
      <w:proofErr w:type="gramEnd"/>
      <w:r w:rsidR="000A730C">
        <w:t>, приличный употреблялось в старину еще одно слово - лепый. Корень этого слова дошел до нас в словах благолепие, великолепие, великолепный. Великолепное – это очень красивое, изящное, привлекательное.</w:t>
      </w:r>
    </w:p>
    <w:p w:rsidR="000A730C" w:rsidRDefault="000A730C" w:rsidP="00235426">
      <w:r>
        <w:t>Прилагательное лепый сейчас не</w:t>
      </w:r>
      <w:r w:rsidR="001779B7">
        <w:t xml:space="preserve"> употребляется, мы часто, однако, говорим: </w:t>
      </w:r>
      <w:proofErr w:type="gramStart"/>
      <w:r w:rsidR="001779B7">
        <w:t>нелепый</w:t>
      </w:r>
      <w:proofErr w:type="gramEnd"/>
      <w:r w:rsidR="001779B7">
        <w:t>, нелепость в смысле некрасивый, безобразный, бессмысленный.</w:t>
      </w:r>
    </w:p>
    <w:p w:rsidR="001779B7" w:rsidRDefault="008F646A" w:rsidP="00235426">
      <w:r w:rsidRPr="008F646A">
        <w:rPr>
          <w:b/>
          <w:i/>
        </w:rPr>
        <w:t>Третье сообщение</w:t>
      </w:r>
      <w:proofErr w:type="gramStart"/>
      <w:r w:rsidR="001779B7">
        <w:t xml:space="preserve"> В</w:t>
      </w:r>
      <w:proofErr w:type="gramEnd"/>
      <w:r w:rsidR="001779B7">
        <w:t xml:space="preserve"> конце 18 века прилагательное красный приобретает еще одно значение – революционный. Со времени французской революции 1789 года красный цвет стал символом революционной борьбы за свободу.</w:t>
      </w:r>
      <w:r w:rsidR="00870BA4">
        <w:t xml:space="preserve"> А после революции1917 года в русском языке появляются </w:t>
      </w:r>
      <w:r w:rsidR="00870BA4">
        <w:lastRenderedPageBreak/>
        <w:t>новые сочетания слов:</w:t>
      </w:r>
      <w:r>
        <w:t xml:space="preserve"> красная а</w:t>
      </w:r>
      <w:r w:rsidR="001779B7">
        <w:t>рмия, красный командир, красное знамя, красная доска, красный уголок и др.</w:t>
      </w:r>
    </w:p>
    <w:p w:rsidR="001779B7" w:rsidRDefault="001779B7" w:rsidP="00235426">
      <w:r w:rsidRPr="001779B7">
        <w:rPr>
          <w:b/>
        </w:rPr>
        <w:t>Третий этап.</w:t>
      </w:r>
      <w:r>
        <w:rPr>
          <w:b/>
        </w:rPr>
        <w:t xml:space="preserve"> </w:t>
      </w:r>
      <w:r>
        <w:t>Задачи и игры.</w:t>
      </w:r>
    </w:p>
    <w:p w:rsidR="001779B7" w:rsidRDefault="001779B7" w:rsidP="001779B7">
      <w:pPr>
        <w:pStyle w:val="a3"/>
        <w:numPr>
          <w:ilvl w:val="0"/>
          <w:numId w:val="1"/>
        </w:numPr>
      </w:pPr>
      <w:r>
        <w:t>Установить, в каком случае в данном отрывке прилагательное красный а) обозначает цвет, б) обозначает  красивый, в) равнозначный слову революционный.</w:t>
      </w:r>
    </w:p>
    <w:p w:rsidR="001779B7" w:rsidRPr="001779B7" w:rsidRDefault="001779B7" w:rsidP="001779B7">
      <w:pPr>
        <w:pStyle w:val="a3"/>
        <w:jc w:val="center"/>
        <w:rPr>
          <w:sz w:val="16"/>
          <w:szCs w:val="16"/>
        </w:rPr>
      </w:pPr>
      <w:r w:rsidRPr="001779B7">
        <w:rPr>
          <w:sz w:val="16"/>
          <w:szCs w:val="16"/>
        </w:rPr>
        <w:t>Красные зори,</w:t>
      </w:r>
    </w:p>
    <w:p w:rsidR="001779B7" w:rsidRPr="001779B7" w:rsidRDefault="001779B7" w:rsidP="001779B7">
      <w:pPr>
        <w:pStyle w:val="a3"/>
        <w:jc w:val="center"/>
        <w:rPr>
          <w:sz w:val="16"/>
          <w:szCs w:val="16"/>
        </w:rPr>
      </w:pPr>
      <w:r w:rsidRPr="001779B7">
        <w:rPr>
          <w:sz w:val="16"/>
          <w:szCs w:val="16"/>
        </w:rPr>
        <w:t>Красный восход,</w:t>
      </w:r>
    </w:p>
    <w:p w:rsidR="001779B7" w:rsidRPr="001779B7" w:rsidRDefault="001779B7" w:rsidP="001779B7">
      <w:pPr>
        <w:pStyle w:val="a3"/>
        <w:jc w:val="center"/>
        <w:rPr>
          <w:sz w:val="16"/>
          <w:szCs w:val="16"/>
        </w:rPr>
      </w:pPr>
      <w:r w:rsidRPr="001779B7">
        <w:rPr>
          <w:sz w:val="16"/>
          <w:szCs w:val="16"/>
        </w:rPr>
        <w:t>Красные речи</w:t>
      </w:r>
    </w:p>
    <w:p w:rsidR="001779B7" w:rsidRPr="001779B7" w:rsidRDefault="001779B7" w:rsidP="001779B7">
      <w:pPr>
        <w:pStyle w:val="a3"/>
        <w:jc w:val="center"/>
        <w:rPr>
          <w:sz w:val="16"/>
          <w:szCs w:val="16"/>
        </w:rPr>
      </w:pPr>
      <w:r w:rsidRPr="001779B7">
        <w:rPr>
          <w:sz w:val="16"/>
          <w:szCs w:val="16"/>
        </w:rPr>
        <w:t>У Красных ворот,</w:t>
      </w:r>
    </w:p>
    <w:p w:rsidR="001779B7" w:rsidRPr="001779B7" w:rsidRDefault="001779B7" w:rsidP="001779B7">
      <w:pPr>
        <w:pStyle w:val="a3"/>
        <w:jc w:val="center"/>
        <w:rPr>
          <w:sz w:val="16"/>
          <w:szCs w:val="16"/>
        </w:rPr>
      </w:pPr>
      <w:r w:rsidRPr="001779B7">
        <w:rPr>
          <w:sz w:val="16"/>
          <w:szCs w:val="16"/>
        </w:rPr>
        <w:t>И красный</w:t>
      </w:r>
    </w:p>
    <w:p w:rsidR="001779B7" w:rsidRPr="001779B7" w:rsidRDefault="001779B7" w:rsidP="001779B7">
      <w:pPr>
        <w:pStyle w:val="a3"/>
        <w:jc w:val="center"/>
        <w:rPr>
          <w:sz w:val="16"/>
          <w:szCs w:val="16"/>
        </w:rPr>
      </w:pPr>
      <w:r w:rsidRPr="001779B7">
        <w:rPr>
          <w:sz w:val="16"/>
          <w:szCs w:val="16"/>
        </w:rPr>
        <w:t>На площади Красной</w:t>
      </w:r>
    </w:p>
    <w:p w:rsidR="001779B7" w:rsidRDefault="001779B7" w:rsidP="001779B7">
      <w:pPr>
        <w:pStyle w:val="a3"/>
        <w:jc w:val="center"/>
        <w:rPr>
          <w:sz w:val="16"/>
          <w:szCs w:val="16"/>
        </w:rPr>
      </w:pPr>
      <w:r w:rsidRPr="001779B7">
        <w:rPr>
          <w:sz w:val="16"/>
          <w:szCs w:val="16"/>
        </w:rPr>
        <w:t>Народ.</w:t>
      </w:r>
    </w:p>
    <w:p w:rsidR="001779B7" w:rsidRDefault="001779B7" w:rsidP="001779B7">
      <w:pPr>
        <w:pStyle w:val="a3"/>
        <w:numPr>
          <w:ilvl w:val="0"/>
          <w:numId w:val="1"/>
        </w:numPr>
      </w:pPr>
      <w:r>
        <w:t>Выяснить значение слова бесценный в строке Мой милый друг, мой друг бесценный… (А.Пушкин.)</w:t>
      </w:r>
    </w:p>
    <w:p w:rsidR="001779B7" w:rsidRDefault="001779B7" w:rsidP="001779B7">
      <w:pPr>
        <w:pStyle w:val="a3"/>
      </w:pPr>
      <w:r>
        <w:t xml:space="preserve">Сколько значений имеет прилагательное </w:t>
      </w:r>
      <w:proofErr w:type="gramStart"/>
      <w:r>
        <w:t>бесценный</w:t>
      </w:r>
      <w:proofErr w:type="gramEnd"/>
      <w:r>
        <w:t>?</w:t>
      </w:r>
    </w:p>
    <w:p w:rsidR="001779B7" w:rsidRDefault="001779B7" w:rsidP="001779B7">
      <w:pPr>
        <w:pStyle w:val="a3"/>
      </w:pPr>
      <w:r>
        <w:t>(Два противоположных значения</w:t>
      </w:r>
      <w:proofErr w:type="gramStart"/>
      <w:r>
        <w:t xml:space="preserve"> :</w:t>
      </w:r>
      <w:proofErr w:type="gramEnd"/>
      <w:r>
        <w:t xml:space="preserve"> а) ничего не стоящий, б) выше всякой цены.)</w:t>
      </w:r>
    </w:p>
    <w:p w:rsidR="000650A7" w:rsidRDefault="000650A7" w:rsidP="000650A7">
      <w:pPr>
        <w:pStyle w:val="a3"/>
        <w:numPr>
          <w:ilvl w:val="0"/>
          <w:numId w:val="1"/>
        </w:numPr>
      </w:pPr>
      <w:r>
        <w:t>Какой путь днем не видать, а ночью он виден? (Млечный Путь)</w:t>
      </w:r>
    </w:p>
    <w:p w:rsidR="000650A7" w:rsidRDefault="00870BA4" w:rsidP="000650A7">
      <w:pPr>
        <w:pStyle w:val="a3"/>
        <w:jc w:val="center"/>
        <w:rPr>
          <w:b/>
        </w:rPr>
      </w:pPr>
      <w:r>
        <w:rPr>
          <w:b/>
        </w:rPr>
        <w:t>«</w:t>
      </w:r>
      <w:r w:rsidR="000650A7">
        <w:rPr>
          <w:b/>
        </w:rPr>
        <w:t>Верните их обратно</w:t>
      </w:r>
      <w:r>
        <w:rPr>
          <w:b/>
        </w:rPr>
        <w:t>»</w:t>
      </w:r>
    </w:p>
    <w:p w:rsidR="000650A7" w:rsidRDefault="000650A7" w:rsidP="000650A7">
      <w:pPr>
        <w:pStyle w:val="a3"/>
      </w:pPr>
      <w:proofErr w:type="gramStart"/>
      <w:r>
        <w:t>Ведущий вывешивает таблицу, на которой написаны имена прилагательные, перешедшие в существительные: посевная, столовая, дежурный, ванная, снотворное, рабочий, военный, прохожий.</w:t>
      </w:r>
      <w:proofErr w:type="gramEnd"/>
    </w:p>
    <w:p w:rsidR="000650A7" w:rsidRDefault="000650A7" w:rsidP="000650A7">
      <w:pPr>
        <w:pStyle w:val="a3"/>
      </w:pPr>
      <w:r>
        <w:t>За определенное время, указанное ведущим, участники игры должны «вернуть» эти слова в разряд прилагательных, подобрав к ним подходящие по смыслу определяемые слова (существительные), например: дежурный врач.</w:t>
      </w:r>
    </w:p>
    <w:p w:rsidR="000650A7" w:rsidRDefault="00870BA4" w:rsidP="000650A7">
      <w:pPr>
        <w:pStyle w:val="a3"/>
        <w:jc w:val="center"/>
        <w:rPr>
          <w:b/>
        </w:rPr>
      </w:pPr>
      <w:r>
        <w:rPr>
          <w:b/>
        </w:rPr>
        <w:t>«</w:t>
      </w:r>
      <w:r w:rsidR="000650A7">
        <w:rPr>
          <w:b/>
        </w:rPr>
        <w:t>Узнай предмет по признакам</w:t>
      </w:r>
      <w:r>
        <w:rPr>
          <w:b/>
        </w:rPr>
        <w:t>»</w:t>
      </w:r>
    </w:p>
    <w:p w:rsidR="000650A7" w:rsidRDefault="000650A7" w:rsidP="000650A7">
      <w:pPr>
        <w:pStyle w:val="a3"/>
      </w:pPr>
      <w:r>
        <w:t xml:space="preserve">Выбрав водящего и попросив его уйти из комнаты, участники игры по уговору задумывают какой- нибудь предмет. Водящий, вернувшись в комнату, подходит по очереди к игрокам. Каждый из них должен назвать прилагательное, указывающее на какой- либо признак задуманного предмета. </w:t>
      </w:r>
      <w:proofErr w:type="gramStart"/>
      <w:r>
        <w:t>Один, например, говорит «сочный», другой – «круглый», третий – «сладкий» и т.д.</w:t>
      </w:r>
      <w:proofErr w:type="gramEnd"/>
      <w:r>
        <w:t xml:space="preserve"> Водящий по этим признакам догадывается, что речь идет об арбузе.</w:t>
      </w:r>
    </w:p>
    <w:p w:rsidR="000650A7" w:rsidRDefault="000650A7" w:rsidP="000650A7">
      <w:pPr>
        <w:pStyle w:val="a3"/>
      </w:pPr>
      <w:r>
        <w:t xml:space="preserve">Кто последним назвал признак предмета перед тем, как его отгадал водящий, тот сменяет водящего. Если каждый играющий назвал по признаку, а водящий не отгадал, то он снова уходит из комнаты, </w:t>
      </w:r>
      <w:proofErr w:type="gramStart"/>
      <w:r>
        <w:t>и</w:t>
      </w:r>
      <w:proofErr w:type="gramEnd"/>
      <w:r>
        <w:t xml:space="preserve"> возвратившись, угадывает другой предмет</w:t>
      </w:r>
      <w:r w:rsidR="006A25D6">
        <w:t>, задуманный участниками игры.</w:t>
      </w:r>
    </w:p>
    <w:p w:rsidR="006A25D6" w:rsidRDefault="001D56F2" w:rsidP="006A25D6">
      <w:pPr>
        <w:pStyle w:val="a3"/>
        <w:jc w:val="center"/>
        <w:rPr>
          <w:b/>
        </w:rPr>
      </w:pPr>
      <w:r>
        <w:rPr>
          <w:b/>
        </w:rPr>
        <w:t>«Не ошибись»</w:t>
      </w:r>
    </w:p>
    <w:p w:rsidR="006A25D6" w:rsidRDefault="006A25D6" w:rsidP="006A25D6">
      <w:pPr>
        <w:pStyle w:val="a3"/>
        <w:numPr>
          <w:ilvl w:val="0"/>
          <w:numId w:val="2"/>
        </w:numPr>
      </w:pPr>
      <w:r>
        <w:t xml:space="preserve">В одном углу зала висит табличка с суффиксом </w:t>
      </w:r>
      <w:proofErr w:type="gramStart"/>
      <w:r>
        <w:t>–к</w:t>
      </w:r>
      <w:proofErr w:type="gramEnd"/>
      <w:r>
        <w:t xml:space="preserve">-,  в другом, противоположном, -  с суффиксом –ск-. Дети стоят посредине зала. Когда называют  прилагательное с суффиксом </w:t>
      </w:r>
      <w:proofErr w:type="gramStart"/>
      <w:r>
        <w:t>–к</w:t>
      </w:r>
      <w:proofErr w:type="gramEnd"/>
      <w:r>
        <w:t>-, они должны как можно быстрее добежать до угла, где висит табличка с этим суффиксом; когда называют прилагательное с суффиксом –ск-, дети бегут к противоположному углу. Кто по ошибке направится не в ту сторону, тот проигрывает.</w:t>
      </w:r>
    </w:p>
    <w:p w:rsidR="006A25D6" w:rsidRDefault="006A25D6" w:rsidP="006A25D6">
      <w:pPr>
        <w:pStyle w:val="a3"/>
        <w:numPr>
          <w:ilvl w:val="0"/>
          <w:numId w:val="2"/>
        </w:numPr>
      </w:pPr>
      <w:r>
        <w:t>Дети стоят в две шеренги на расстоянии приблизительно 15 шагов. На груди одних таблички с корнями ни</w:t>
      </w:r>
      <w:proofErr w:type="gramStart"/>
      <w:r>
        <w:t>з-</w:t>
      </w:r>
      <w:proofErr w:type="gramEnd"/>
      <w:r>
        <w:t>, близ-, скольз-, слад-, дет-, совет-, флот-, гигант-. На груди других таблички с суффиксами и окончаниями –к-ий или –ск-ий. «Части слов» должны соединяться, пока ведущий сосчитает до 10.</w:t>
      </w:r>
    </w:p>
    <w:p w:rsidR="00870BA4" w:rsidRPr="008F646A" w:rsidRDefault="00870BA4" w:rsidP="00870BA4">
      <w:pPr>
        <w:ind w:left="720"/>
        <w:rPr>
          <w:b/>
        </w:rPr>
      </w:pPr>
      <w:r w:rsidRPr="008F646A">
        <w:rPr>
          <w:b/>
        </w:rPr>
        <w:t>Занятие кружка заканчивается подведением итогов.</w:t>
      </w:r>
    </w:p>
    <w:sectPr w:rsidR="00870BA4" w:rsidRPr="008F646A" w:rsidSect="00E404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33FEE"/>
    <w:multiLevelType w:val="hybridMultilevel"/>
    <w:tmpl w:val="5606A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1B33C2"/>
    <w:multiLevelType w:val="hybridMultilevel"/>
    <w:tmpl w:val="9000B6C6"/>
    <w:lvl w:ilvl="0" w:tplc="E4064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compat/>
  <w:rsids>
    <w:rsidRoot w:val="00235426"/>
    <w:rsid w:val="00036C2C"/>
    <w:rsid w:val="000650A7"/>
    <w:rsid w:val="000A730C"/>
    <w:rsid w:val="001779B7"/>
    <w:rsid w:val="001D56F2"/>
    <w:rsid w:val="00235426"/>
    <w:rsid w:val="00565CB4"/>
    <w:rsid w:val="005F5140"/>
    <w:rsid w:val="00690526"/>
    <w:rsid w:val="006A25D6"/>
    <w:rsid w:val="006B6F73"/>
    <w:rsid w:val="007D27D2"/>
    <w:rsid w:val="008324D6"/>
    <w:rsid w:val="00870BA4"/>
    <w:rsid w:val="008F646A"/>
    <w:rsid w:val="009E1AFD"/>
    <w:rsid w:val="00A5604C"/>
    <w:rsid w:val="00AB124E"/>
    <w:rsid w:val="00B914A6"/>
    <w:rsid w:val="00BF1897"/>
    <w:rsid w:val="00CF3084"/>
    <w:rsid w:val="00DD013D"/>
    <w:rsid w:val="00E4045E"/>
    <w:rsid w:val="00E83787"/>
    <w:rsid w:val="00F41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45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9B7"/>
    <w:pPr>
      <w:ind w:left="720"/>
      <w:contextualSpacing/>
    </w:pPr>
  </w:style>
</w:styles>
</file>

<file path=word/webSettings.xml><?xml version="1.0" encoding="utf-8"?>
<w:webSettings xmlns:r="http://schemas.openxmlformats.org/officeDocument/2006/relationships" xmlns:w="http://schemas.openxmlformats.org/wordprocessingml/2006/main">
  <w:divs>
    <w:div w:id="6201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87B7-8139-4768-8B14-67570A53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817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OSH_2</Company>
  <LinksUpToDate>false</LinksUpToDate>
  <CharactersWithSpaces>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Admin</cp:lastModifiedBy>
  <cp:revision>2</cp:revision>
  <dcterms:created xsi:type="dcterms:W3CDTF">2012-07-30T09:59:00Z</dcterms:created>
  <dcterms:modified xsi:type="dcterms:W3CDTF">2012-07-30T09:59:00Z</dcterms:modified>
</cp:coreProperties>
</file>